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D Digi Kyokasho NK-R" w:eastAsia="UD Digi Kyokasho NK-R" w:hAnsi="ＭＳ 明朝" w:hint="eastAsia"/>
          <w:sz w:val="16"/>
          <w:szCs w:val="18"/>
          <w:bdr w:val="single" w:sz="4" w:space="0" w:color="auto"/>
        </w:rPr>
        <w:id w:val="-244654676"/>
        <w:lock w:val="sdtContentLocked"/>
        <w:placeholder>
          <w:docPart w:val="DefaultPlaceholder_-1854013440"/>
        </w:placeholder>
      </w:sdtPr>
      <w:sdtEndPr>
        <w:rPr>
          <w:sz w:val="21"/>
          <w:szCs w:val="22"/>
          <w:bdr w:val="none" w:sz="0" w:space="0" w:color="auto"/>
        </w:rPr>
      </w:sdtEndPr>
      <w:sdtContent>
        <w:p w14:paraId="4F537717" w14:textId="0827C4CE" w:rsidR="00430542" w:rsidRPr="00D400F4" w:rsidRDefault="000D7D0B" w:rsidP="008B76BA">
          <w:pPr>
            <w:adjustRightInd w:val="0"/>
            <w:snapToGrid w:val="0"/>
            <w:spacing w:line="440" w:lineRule="exact"/>
            <w:ind w:leftChars="4450" w:left="9345" w:rightChars="100" w:right="210"/>
            <w:jc w:val="right"/>
            <w:rPr>
              <w:rFonts w:ascii="UD Digi Kyokasho NK-R" w:eastAsia="UD Digi Kyokasho NK-R" w:hAnsi="ＭＳ 明朝"/>
              <w:sz w:val="22"/>
              <w:szCs w:val="24"/>
            </w:rPr>
          </w:pPr>
          <w:r w:rsidRPr="00D400F4">
            <w:rPr>
              <w:rFonts w:ascii="UD Digi Kyokasho NK-R" w:eastAsia="UD Digi Kyokasho NK-R" w:hAnsi="ＭＳ 明朝" w:hint="eastAsia"/>
              <w:sz w:val="16"/>
              <w:szCs w:val="18"/>
              <w:bdr w:val="single" w:sz="4" w:space="0" w:color="auto"/>
            </w:rPr>
            <w:t xml:space="preserve"> </w:t>
          </w:r>
          <w:r w:rsidR="00926D30" w:rsidRPr="00D400F4">
            <w:rPr>
              <w:rFonts w:ascii="UD Digi Kyokasho NK-R" w:eastAsia="UD Digi Kyokasho NK-R" w:hAnsi="ＭＳ 明朝" w:hint="eastAsia"/>
              <w:sz w:val="22"/>
              <w:szCs w:val="24"/>
              <w:bdr w:val="single" w:sz="4" w:space="0" w:color="auto"/>
            </w:rPr>
            <w:t>様式</w:t>
          </w:r>
          <w:r w:rsidR="00D400F4">
            <w:rPr>
              <w:rFonts w:ascii="UD Digi Kyokasho NK-R" w:eastAsia="UD Digi Kyokasho NK-R" w:hAnsi="ＭＳ 明朝" w:hint="eastAsia"/>
              <w:sz w:val="22"/>
              <w:szCs w:val="24"/>
              <w:bdr w:val="single" w:sz="4" w:space="0" w:color="auto"/>
            </w:rPr>
            <w:t>2</w:t>
          </w:r>
          <w:r w:rsidRPr="00D400F4">
            <w:rPr>
              <w:rFonts w:ascii="UD Digi Kyokasho NK-R" w:eastAsia="UD Digi Kyokasho NK-R" w:hAnsi="ＭＳ 明朝" w:hint="eastAsia"/>
              <w:sz w:val="22"/>
              <w:szCs w:val="24"/>
              <w:bdr w:val="single" w:sz="4" w:space="0" w:color="auto"/>
            </w:rPr>
            <w:t xml:space="preserve"> </w:t>
          </w:r>
        </w:p>
        <w:p w14:paraId="3D3BD932" w14:textId="4A17A528" w:rsidR="003876BC" w:rsidRPr="00D400F4" w:rsidRDefault="00385CC5" w:rsidP="008B76BA">
          <w:pPr>
            <w:adjustRightInd w:val="0"/>
            <w:snapToGrid w:val="0"/>
            <w:spacing w:beforeLines="25" w:before="90"/>
            <w:ind w:rightChars="50" w:right="105"/>
            <w:jc w:val="right"/>
            <w:rPr>
              <w:rFonts w:ascii="UD Digi Kyokasho NK-R" w:eastAsia="UD Digi Kyokasho NK-R" w:hAnsi="ＭＳ 明朝"/>
            </w:rPr>
          </w:pPr>
          <w:r w:rsidRPr="00D400F4">
            <w:rPr>
              <w:rFonts w:ascii="UD Digi Kyokasho NK-R" w:eastAsia="UD Digi Kyokasho NK-R" w:hAnsi="ＭＳ 明朝" w:hint="eastAsia"/>
            </w:rPr>
            <w:t>（</w:t>
          </w:r>
          <w:r w:rsidR="002F71C9" w:rsidRPr="00D400F4">
            <w:rPr>
              <w:rFonts w:ascii="UD Digi Kyokasho NK-R" w:eastAsia="UD Digi Kyokasho NK-R" w:hAnsi="ＭＳ 明朝" w:hint="eastAsia"/>
            </w:rPr>
            <w:t>理</w:t>
          </w:r>
          <w:r w:rsidRPr="00D400F4">
            <w:rPr>
              <w:rFonts w:ascii="UD Digi Kyokasho NK-R" w:eastAsia="UD Digi Kyokasho NK-R" w:hAnsi="ＭＳ 明朝" w:hint="eastAsia"/>
            </w:rPr>
            <w:t>工学部）</w:t>
          </w:r>
        </w:p>
      </w:sdtContent>
    </w:sdt>
    <w:tbl>
      <w:tblPr>
        <w:tblStyle w:val="a8"/>
        <w:tblpPr w:leftFromText="142" w:rightFromText="142" w:vertAnchor="text" w:horzAnchor="page" w:tblpX="1022" w:tblpY="1135"/>
        <w:tblW w:w="0" w:type="auto"/>
        <w:tblLook w:val="04A0" w:firstRow="1" w:lastRow="0" w:firstColumn="1" w:lastColumn="0" w:noHBand="0" w:noVBand="1"/>
      </w:tblPr>
      <w:tblGrid>
        <w:gridCol w:w="4400"/>
        <w:gridCol w:w="5046"/>
        <w:gridCol w:w="5046"/>
      </w:tblGrid>
      <w:tr w:rsidR="00AE100F" w:rsidRPr="00D400F4" w14:paraId="5015B63E" w14:textId="77777777" w:rsidTr="00AE100F">
        <w:trPr>
          <w:cantSplit/>
          <w:trHeight w:val="862"/>
        </w:trPr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sdt>
            <w:sdtPr>
              <w:rPr>
                <w:rFonts w:ascii="UD Digi Kyokasho NK-R" w:eastAsia="UD Digi Kyokasho NK-R" w:hAnsi="ＭＳ 明朝" w:hint="eastAsia"/>
                <w:sz w:val="32"/>
                <w:szCs w:val="32"/>
              </w:rPr>
              <w:id w:val="-1097633788"/>
              <w:lock w:val="sdtContentLocked"/>
              <w:placeholder>
                <w:docPart w:val="DefaultPlaceholder_-1854013440"/>
              </w:placeholder>
            </w:sdtPr>
            <w:sdtContent>
              <w:p w14:paraId="14AFB604" w14:textId="79E19CD2" w:rsidR="00AE100F" w:rsidRPr="00D400F4" w:rsidRDefault="00AE100F" w:rsidP="00AE100F">
                <w:pPr>
                  <w:adjustRightInd w:val="0"/>
                  <w:snapToGrid w:val="0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Fonts w:ascii="UD Digi Kyokasho NK-R" w:eastAsia="UD Digi Kyokasho NK-R" w:hAnsi="ＭＳ 明朝" w:hint="eastAsia"/>
                    <w:sz w:val="32"/>
                    <w:szCs w:val="32"/>
                  </w:rPr>
                  <w:t>志望学部</w:t>
                </w:r>
              </w:p>
              <w:p w14:paraId="33E667EF" w14:textId="38644616" w:rsidR="00AE100F" w:rsidRPr="00D400F4" w:rsidRDefault="00AE100F" w:rsidP="00AE100F">
                <w:pPr>
                  <w:adjustRightInd w:val="0"/>
                  <w:snapToGrid w:val="0"/>
                  <w:ind w:leftChars="-30" w:left="-63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Fonts w:ascii="UD Digi Kyokasho NK-R" w:eastAsia="UD Digi Kyokasho NK-R" w:hAnsi="ＭＳ 明朝" w:hint="eastAsia"/>
                    <w:sz w:val="32"/>
                    <w:szCs w:val="32"/>
                  </w:rPr>
                  <w:t xml:space="preserve">　　　　　理工　　　学部</w:t>
                </w:r>
              </w:p>
            </w:sdtContent>
          </w:sdt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center"/>
          </w:tcPr>
          <w:sdt>
            <w:sdtPr>
              <w:rPr>
                <w:rFonts w:ascii="UD Digi Kyokasho NK-R" w:eastAsia="UD Digi Kyokasho NK-R" w:hAnsi="ＭＳ 明朝" w:hint="eastAsia"/>
                <w:sz w:val="32"/>
                <w:szCs w:val="32"/>
              </w:rPr>
              <w:id w:val="-100458311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292E034F" w14:textId="390A7AA7" w:rsidR="00AE100F" w:rsidRPr="00D400F4" w:rsidRDefault="00AE100F" w:rsidP="00AE100F">
                <w:pPr>
                  <w:adjustRightInd w:val="0"/>
                  <w:snapToGrid w:val="0"/>
                  <w:jc w:val="left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Fonts w:ascii="UD Digi Kyokasho NK-R" w:eastAsia="UD Digi Kyokasho NK-R" w:hAnsi="ＭＳ 明朝" w:hint="eastAsia"/>
                    <w:sz w:val="32"/>
                    <w:szCs w:val="32"/>
                  </w:rPr>
                  <w:t>志望学科</w:t>
                </w:r>
              </w:p>
            </w:sdtContent>
          </w:sdt>
          <w:p w14:paraId="6541AC1D" w14:textId="7B66AD6D" w:rsidR="00AE100F" w:rsidRPr="00D400F4" w:rsidRDefault="00350795" w:rsidP="00AE100F">
            <w:pPr>
              <w:adjustRightInd w:val="0"/>
              <w:snapToGrid w:val="0"/>
              <w:ind w:rightChars="50" w:right="105"/>
              <w:jc w:val="right"/>
              <w:rPr>
                <w:rFonts w:ascii="UD Digi Kyokasho NK-R" w:eastAsia="UD Digi Kyokasho NK-R" w:hAnsi="ＭＳ 明朝"/>
                <w:sz w:val="32"/>
                <w:szCs w:val="32"/>
              </w:rPr>
            </w:pPr>
            <w:sdt>
              <w:sdtPr>
                <w:rPr>
                  <w:rFonts w:ascii="UD Digi Kyokasho NK-R" w:eastAsia="UD Digi Kyokasho NK-R" w:hAnsi="ＭＳ Ｐ明朝" w:hint="eastAsia"/>
                  <w:sz w:val="32"/>
                  <w:szCs w:val="32"/>
                </w:rPr>
                <w:id w:val="-32664347"/>
                <w:lock w:val="sdtLocked"/>
                <w:placeholder>
                  <w:docPart w:val="55EA37AEACD147ACB6D3040226C328F0"/>
                </w:placeholder>
                <w:showingPlcHdr/>
                <w15:appearance w15:val="hidden"/>
                <w:text/>
              </w:sdtPr>
              <w:sdtEndPr/>
              <w:sdtContent>
                <w:r w:rsidR="00AE100F" w:rsidRPr="00D400F4">
                  <w:rPr>
                    <w:rStyle w:val="a7"/>
                    <w:rFonts w:ascii="UD Digi Kyokasho NK-R" w:eastAsia="UD Digi Kyokasho NK-R" w:hAnsi="ＭＳ Ｐ明朝" w:hint="eastAsia"/>
                    <w:vanish/>
                    <w:color w:val="FF0000"/>
                    <w:sz w:val="32"/>
                    <w:szCs w:val="32"/>
                  </w:rPr>
                  <w:t>学科名を入力</w:t>
                </w:r>
              </w:sdtContent>
            </w:sdt>
            <w:r w:rsidR="00AE100F" w:rsidRPr="00D400F4">
              <w:rPr>
                <w:rFonts w:ascii="UD Digi Kyokasho NK-R" w:eastAsia="UD Digi Kyokasho NK-R" w:hAnsi="ＭＳ Ｐ明朝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UD Digi Kyokasho NK-R" w:eastAsia="UD Digi Kyokasho NK-R" w:hAnsi="ＭＳ Ｐ明朝" w:hint="eastAsia"/>
                  <w:sz w:val="32"/>
                  <w:szCs w:val="32"/>
                </w:rPr>
                <w:id w:val="151310527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E100F" w:rsidRPr="00D400F4">
                  <w:rPr>
                    <w:rFonts w:ascii="UD Digi Kyokasho NK-R" w:eastAsia="UD Digi Kyokasho NK-R" w:hAnsi="ＭＳ Ｐ明朝" w:hint="eastAsia"/>
                    <w:sz w:val="32"/>
                    <w:szCs w:val="32"/>
                  </w:rPr>
                  <w:t>学科</w:t>
                </w:r>
              </w:sdtContent>
            </w:sdt>
          </w:p>
        </w:tc>
        <w:tc>
          <w:tcPr>
            <w:tcW w:w="5046" w:type="dxa"/>
            <w:shd w:val="clear" w:color="auto" w:fill="auto"/>
            <w:tcMar>
              <w:top w:w="20" w:type="dxa"/>
              <w:left w:w="57" w:type="dxa"/>
              <w:bottom w:w="20" w:type="dxa"/>
              <w:right w:w="57" w:type="dxa"/>
            </w:tcMar>
            <w:vAlign w:val="bottom"/>
          </w:tcPr>
          <w:p w14:paraId="2374BA24" w14:textId="41485CFF" w:rsidR="00AE100F" w:rsidRPr="00D400F4" w:rsidRDefault="00350795" w:rsidP="00AE100F">
            <w:pPr>
              <w:adjustRightInd w:val="0"/>
              <w:snapToGrid w:val="0"/>
              <w:ind w:rightChars="50" w:right="105"/>
              <w:jc w:val="right"/>
              <w:rPr>
                <w:rFonts w:ascii="UD Digi Kyokasho NK-R" w:eastAsia="UD Digi Kyokasho NK-R" w:hAnsi="ＭＳ 明朝"/>
                <w:sz w:val="32"/>
                <w:szCs w:val="32"/>
              </w:rPr>
            </w:pPr>
            <w:sdt>
              <w:sdtPr>
                <w:rPr>
                  <w:rFonts w:ascii="UD Digi Kyokasho NK-R" w:eastAsia="UD Digi Kyokasho NK-R" w:hAnsi="ＭＳ Ｐ明朝" w:hint="eastAsia"/>
                  <w:sz w:val="32"/>
                  <w:szCs w:val="32"/>
                </w:rPr>
                <w:id w:val="796252540"/>
                <w:lock w:val="sdtLocked"/>
                <w:placeholder>
                  <w:docPart w:val="BD149A2FD29942EFA8646A5B52E2F483"/>
                </w:placeholder>
                <w:showingPlcHdr/>
                <w15:appearance w15:val="hidden"/>
                <w:text/>
              </w:sdtPr>
              <w:sdtEndPr/>
              <w:sdtContent>
                <w:r w:rsidR="00AE100F" w:rsidRPr="00D400F4">
                  <w:rPr>
                    <w:rStyle w:val="a7"/>
                    <w:rFonts w:ascii="UD Digi Kyokasho NK-R" w:eastAsia="UD Digi Kyokasho NK-R" w:hAnsi="ＭＳ 明朝" w:hint="eastAsia"/>
                    <w:vanish/>
                    <w:color w:val="FF0000"/>
                    <w:sz w:val="32"/>
                    <w:szCs w:val="32"/>
                  </w:rPr>
                  <w:t>コース名を入力</w:t>
                </w:r>
              </w:sdtContent>
            </w:sdt>
            <w:r w:rsidR="00AE100F" w:rsidRPr="00D400F4">
              <w:rPr>
                <w:rFonts w:ascii="UD Digi Kyokasho NK-R" w:eastAsia="UD Digi Kyokasho NK-R" w:hAnsi="ＭＳ Ｐ明朝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UD Digi Kyokasho NK-R" w:eastAsia="UD Digi Kyokasho NK-R" w:hAnsi="ＭＳ 明朝" w:hint="eastAsia"/>
                  <w:sz w:val="32"/>
                  <w:szCs w:val="32"/>
                </w:rPr>
                <w:id w:val="541639809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E100F" w:rsidRPr="00350795">
                  <w:rPr>
                    <w:rFonts w:ascii="UD Digi Kyokasho NK-R" w:eastAsia="UD Digi Kyokasho NK-R" w:hAnsi="ＭＳ 明朝" w:hint="eastAsia"/>
                    <w:sz w:val="32"/>
                    <w:szCs w:val="32"/>
                  </w:rPr>
                  <w:t>コース</w:t>
                </w:r>
              </w:sdtContent>
            </w:sdt>
          </w:p>
        </w:tc>
      </w:tr>
    </w:tbl>
    <w:sdt>
      <w:sdtPr>
        <w:rPr>
          <w:rFonts w:ascii="UD Digi Kyokasho NK-R" w:eastAsia="UD Digi Kyokasho NK-R" w:hAnsi="ＭＳ 明朝" w:hint="eastAsia"/>
          <w:b/>
          <w:bCs/>
          <w:spacing w:val="88"/>
          <w:kern w:val="0"/>
          <w:sz w:val="52"/>
          <w:szCs w:val="56"/>
          <w:fitText w:val="2610" w:id="-943011327"/>
        </w:rPr>
        <w:id w:val="522518493"/>
        <w:lock w:val="sdtContentLocked"/>
        <w:placeholder>
          <w:docPart w:val="DefaultPlaceholder_-1854013440"/>
        </w:placeholder>
        <w:text/>
      </w:sdtPr>
      <w:sdtContent>
        <w:p w14:paraId="0CC3E08A" w14:textId="7EFC68C1" w:rsidR="000D7D0B" w:rsidRPr="00D400F4" w:rsidRDefault="00087C0F" w:rsidP="00AE100F">
          <w:pPr>
            <w:adjustRightInd w:val="0"/>
            <w:snapToGrid w:val="0"/>
            <w:ind w:rightChars="100" w:right="210"/>
            <w:jc w:val="center"/>
            <w:rPr>
              <w:rFonts w:ascii="UD Digi Kyokasho NK-R" w:eastAsia="UD Digi Kyokasho NK-R" w:hAnsi="ＭＳ 明朝"/>
              <w:b/>
              <w:bCs/>
              <w:sz w:val="52"/>
              <w:szCs w:val="56"/>
            </w:rPr>
          </w:pPr>
          <w:r w:rsidRPr="00350795">
            <w:rPr>
              <w:rFonts w:ascii="UD Digi Kyokasho NK-R" w:eastAsia="UD Digi Kyokasho NK-R" w:hAnsi="ＭＳ 明朝" w:hint="eastAsia"/>
              <w:b/>
              <w:bCs/>
              <w:spacing w:val="88"/>
              <w:kern w:val="0"/>
              <w:sz w:val="52"/>
              <w:szCs w:val="56"/>
              <w:fitText w:val="2610" w:id="-943011327"/>
            </w:rPr>
            <w:t>審査資</w:t>
          </w:r>
          <w:r w:rsidRPr="00350795">
            <w:rPr>
              <w:rFonts w:ascii="UD Digi Kyokasho NK-R" w:eastAsia="UD Digi Kyokasho NK-R" w:hAnsi="ＭＳ 明朝" w:hint="eastAsia"/>
              <w:b/>
              <w:bCs/>
              <w:kern w:val="0"/>
              <w:sz w:val="52"/>
              <w:szCs w:val="56"/>
              <w:fitText w:val="2610" w:id="-943011327"/>
            </w:rPr>
            <w:t>料</w:t>
          </w:r>
        </w:p>
      </w:sdtContent>
    </w:sdt>
    <w:p w14:paraId="5C3FDE3D" w14:textId="77777777" w:rsidR="008E5D03" w:rsidRPr="00D400F4" w:rsidRDefault="008E5D03" w:rsidP="00B86D9F">
      <w:pPr>
        <w:adjustRightInd w:val="0"/>
        <w:snapToGrid w:val="0"/>
        <w:ind w:leftChars="-500" w:left="-1050"/>
        <w:rPr>
          <w:rFonts w:ascii="UD Digi Kyokasho NK-R" w:eastAsia="UD Digi Kyokasho NK-R"/>
          <w:sz w:val="22"/>
          <w:szCs w:val="24"/>
        </w:rPr>
      </w:pPr>
    </w:p>
    <w:sdt>
      <w:sdtPr>
        <w:rPr>
          <w:rFonts w:ascii="UD Digi Kyokasho NK-R" w:eastAsia="UD Digi Kyokasho NK-R" w:hAnsi="ＭＳ 明朝" w:cs="RyuminPro-Light" w:hint="eastAsia"/>
          <w:kern w:val="0"/>
          <w:sz w:val="28"/>
          <w:szCs w:val="28"/>
        </w:rPr>
        <w:id w:val="-450936113"/>
        <w:lock w:val="sdtContentLocked"/>
        <w:placeholder>
          <w:docPart w:val="DefaultPlaceholder_-1854013440"/>
        </w:placeholder>
        <w:text/>
      </w:sdtPr>
      <w:sdtContent>
        <w:p w14:paraId="383B6E17" w14:textId="7C1CA91A" w:rsidR="008B76BA" w:rsidRPr="000D4B46" w:rsidRDefault="008B76BA" w:rsidP="00B86D9F">
          <w:pPr>
            <w:autoSpaceDE w:val="0"/>
            <w:autoSpaceDN w:val="0"/>
            <w:adjustRightInd w:val="0"/>
            <w:snapToGrid w:val="0"/>
            <w:spacing w:beforeLines="50" w:before="180" w:line="400" w:lineRule="exact"/>
            <w:ind w:leftChars="100" w:left="210"/>
            <w:jc w:val="left"/>
            <w:rPr>
              <w:rFonts w:ascii="UD Digi Kyokasho NK-R" w:eastAsia="UD Digi Kyokasho NK-R" w:hAnsi="ＭＳ 明朝" w:cs="RyuminPro-Light"/>
              <w:kern w:val="0"/>
              <w:sz w:val="40"/>
              <w:szCs w:val="40"/>
            </w:rPr>
          </w:pPr>
          <w:r w:rsidRPr="00350795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＊【募集学部・学科・専攻・コースおよび人員</w:t>
          </w:r>
          <w:r w:rsidR="000D4B46" w:rsidRPr="00350795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】において、コースがない場合は、記入不要です。</w:t>
          </w:r>
        </w:p>
      </w:sdtContent>
    </w:sdt>
    <w:tbl>
      <w:tblPr>
        <w:tblStyle w:val="a8"/>
        <w:tblpPr w:leftFromText="142" w:rightFromText="142" w:vertAnchor="page" w:horzAnchor="page" w:tblpX="1022" w:tblpY="4889"/>
        <w:tblW w:w="10627" w:type="dxa"/>
        <w:tblLook w:val="04A0" w:firstRow="1" w:lastRow="0" w:firstColumn="1" w:lastColumn="0" w:noHBand="0" w:noVBand="1"/>
      </w:tblPr>
      <w:tblGrid>
        <w:gridCol w:w="1587"/>
        <w:gridCol w:w="4520"/>
        <w:gridCol w:w="4520"/>
      </w:tblGrid>
      <w:tr w:rsidR="00603D01" w:rsidRPr="00D400F4" w14:paraId="227EE6DD" w14:textId="77777777" w:rsidTr="00B86D9F">
        <w:trPr>
          <w:cantSplit/>
          <w:trHeight w:hRule="exact" w:val="850"/>
        </w:trPr>
        <w:tc>
          <w:tcPr>
            <w:tcW w:w="1587" w:type="dxa"/>
            <w:vAlign w:val="center"/>
          </w:tcPr>
          <w:sdt>
            <w:sdtPr>
              <w:rPr>
                <w:rFonts w:ascii="UD Digi Kyokasho NK-R" w:eastAsia="UD Digi Kyokasho NK-R" w:hAnsi="ＭＳ 明朝" w:hint="eastAsia"/>
                <w:sz w:val="32"/>
                <w:szCs w:val="32"/>
              </w:rPr>
              <w:id w:val="3085348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04B9902" w14:textId="5DAE4074" w:rsidR="00603D01" w:rsidRPr="00D400F4" w:rsidRDefault="00603D01" w:rsidP="00B86D9F">
                <w:pPr>
                  <w:adjustRightInd w:val="0"/>
                  <w:snapToGrid w:val="0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Fonts w:ascii="UD Digi Kyokasho NK-R" w:eastAsia="UD Digi Kyokasho NK-R" w:hAnsi="ＭＳ 明朝" w:hint="eastAsia"/>
                    <w:sz w:val="32"/>
                    <w:szCs w:val="32"/>
                  </w:rPr>
                  <w:t>フリガナ</w:t>
                </w:r>
              </w:p>
            </w:sdtContent>
          </w:sdt>
        </w:tc>
        <w:sdt>
          <w:sdtPr>
            <w:rPr>
              <w:rFonts w:ascii="UD Digi Kyokasho NK-R" w:eastAsia="UD Digi Kyokasho NK-R" w:hAnsi="ＭＳ 明朝" w:hint="eastAsia"/>
              <w:sz w:val="32"/>
              <w:szCs w:val="32"/>
            </w:rPr>
            <w:id w:val="-476531903"/>
            <w:lock w:val="sdtLocked"/>
            <w:placeholder>
              <w:docPart w:val="111F877B53FF45E49A1FCCFDE102B614"/>
            </w:placeholder>
            <w:showingPlcHdr/>
            <w15:appearance w15:val="hidden"/>
            <w:text/>
          </w:sdtPr>
          <w:sdtEndPr/>
          <w:sdtContent>
            <w:tc>
              <w:tcPr>
                <w:tcW w:w="4520" w:type="dxa"/>
                <w:tcBorders>
                  <w:right w:val="dashed" w:sz="4" w:space="0" w:color="auto"/>
                </w:tcBorders>
                <w:vAlign w:val="center"/>
              </w:tcPr>
              <w:p w14:paraId="2F39BCD7" w14:textId="77777777" w:rsidR="00603D01" w:rsidRPr="00D400F4" w:rsidRDefault="00603D01" w:rsidP="00B86D9F">
                <w:pPr>
                  <w:adjustRightInd w:val="0"/>
                  <w:snapToGrid w:val="0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Style w:val="a7"/>
                    <w:rFonts w:ascii="UD Digi Kyokasho NK-R" w:eastAsia="UD Digi Kyokasho NK-R" w:hAnsi="ＭＳ 明朝" w:hint="eastAsia"/>
                    <w:vanish/>
                    <w:color w:val="FF0000"/>
                    <w:sz w:val="32"/>
                    <w:szCs w:val="32"/>
                  </w:rPr>
                  <w:t>フリガナを入力</w:t>
                </w:r>
              </w:p>
            </w:tc>
          </w:sdtContent>
        </w:sdt>
        <w:sdt>
          <w:sdtPr>
            <w:rPr>
              <w:rFonts w:ascii="UD Digi Kyokasho NK-R" w:eastAsia="UD Digi Kyokasho NK-R" w:hAnsi="ＭＳ 明朝" w:hint="eastAsia"/>
              <w:sz w:val="32"/>
              <w:szCs w:val="32"/>
            </w:rPr>
            <w:id w:val="1629898752"/>
            <w:lock w:val="sdtLocked"/>
            <w:placeholder>
              <w:docPart w:val="83F9A1FF42F340B4BED731E5DFC583DE"/>
            </w:placeholder>
            <w:showingPlcHdr/>
            <w15:appearance w15:val="hidden"/>
            <w:text/>
          </w:sdtPr>
          <w:sdtEndPr/>
          <w:sdtContent>
            <w:tc>
              <w:tcPr>
                <w:tcW w:w="4520" w:type="dxa"/>
                <w:tcBorders>
                  <w:left w:val="dashed" w:sz="4" w:space="0" w:color="auto"/>
                </w:tcBorders>
                <w:vAlign w:val="center"/>
              </w:tcPr>
              <w:p w14:paraId="550E5926" w14:textId="77777777" w:rsidR="00603D01" w:rsidRPr="00D400F4" w:rsidRDefault="00603D01" w:rsidP="00B86D9F">
                <w:pPr>
                  <w:adjustRightInd w:val="0"/>
                  <w:snapToGrid w:val="0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Style w:val="a7"/>
                    <w:rFonts w:ascii="UD Digi Kyokasho NK-R" w:eastAsia="UD Digi Kyokasho NK-R" w:hAnsi="ＭＳ 明朝" w:hint="eastAsia"/>
                    <w:vanish/>
                    <w:color w:val="FF0000"/>
                    <w:sz w:val="32"/>
                    <w:szCs w:val="32"/>
                  </w:rPr>
                  <w:t>フリガナを入力</w:t>
                </w:r>
              </w:p>
            </w:tc>
          </w:sdtContent>
        </w:sdt>
      </w:tr>
      <w:tr w:rsidR="00603D01" w:rsidRPr="00D400F4" w14:paraId="5B91EC08" w14:textId="77777777" w:rsidTr="00B86D9F">
        <w:trPr>
          <w:cantSplit/>
          <w:trHeight w:hRule="exact" w:val="850"/>
        </w:trPr>
        <w:tc>
          <w:tcPr>
            <w:tcW w:w="1587" w:type="dxa"/>
            <w:vAlign w:val="center"/>
          </w:tcPr>
          <w:sdt>
            <w:sdtPr>
              <w:rPr>
                <w:rFonts w:ascii="UD Digi Kyokasho NK-R" w:eastAsia="UD Digi Kyokasho NK-R" w:hAnsi="ＭＳ 明朝" w:hint="eastAsia"/>
                <w:sz w:val="32"/>
                <w:szCs w:val="32"/>
              </w:rPr>
              <w:id w:val="-21080283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96B80E0" w14:textId="71C3A5B1" w:rsidR="00603D01" w:rsidRPr="00D400F4" w:rsidRDefault="00603D01" w:rsidP="00B86D9F">
                <w:pPr>
                  <w:adjustRightInd w:val="0"/>
                  <w:snapToGrid w:val="0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Fonts w:ascii="UD Digi Kyokasho NK-R" w:eastAsia="UD Digi Kyokasho NK-R" w:hAnsi="ＭＳ 明朝" w:hint="eastAsia"/>
                    <w:sz w:val="32"/>
                    <w:szCs w:val="32"/>
                  </w:rPr>
                  <w:t>志願者名</w:t>
                </w:r>
              </w:p>
            </w:sdtContent>
          </w:sdt>
        </w:tc>
        <w:sdt>
          <w:sdtPr>
            <w:rPr>
              <w:rFonts w:ascii="UD Digi Kyokasho NK-R" w:eastAsia="UD Digi Kyokasho NK-R" w:hAnsi="ＭＳ 明朝" w:hint="eastAsia"/>
              <w:sz w:val="32"/>
              <w:szCs w:val="32"/>
            </w:rPr>
            <w:id w:val="875586931"/>
            <w:lock w:val="sdtLocked"/>
            <w:placeholder>
              <w:docPart w:val="F3FB592EEA25444BB5D46B1DD1C01E7E"/>
            </w:placeholder>
            <w:showingPlcHdr/>
            <w15:appearance w15:val="hidden"/>
            <w:text/>
          </w:sdtPr>
          <w:sdtEndPr/>
          <w:sdtContent>
            <w:tc>
              <w:tcPr>
                <w:tcW w:w="4520" w:type="dxa"/>
                <w:tcBorders>
                  <w:right w:val="dashed" w:sz="4" w:space="0" w:color="auto"/>
                </w:tcBorders>
                <w:vAlign w:val="center"/>
              </w:tcPr>
              <w:p w14:paraId="2C3C145A" w14:textId="77777777" w:rsidR="00603D01" w:rsidRPr="00D400F4" w:rsidRDefault="00603D01" w:rsidP="00B86D9F">
                <w:pPr>
                  <w:adjustRightInd w:val="0"/>
                  <w:snapToGrid w:val="0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Style w:val="a7"/>
                    <w:rFonts w:ascii="UD Digi Kyokasho NK-R" w:eastAsia="UD Digi Kyokasho NK-R" w:hAnsi="ＭＳ 明朝" w:hint="eastAsia"/>
                    <w:vanish/>
                    <w:color w:val="FF0000"/>
                    <w:sz w:val="32"/>
                    <w:szCs w:val="32"/>
                  </w:rPr>
                  <w:t>姓を入力</w:t>
                </w:r>
              </w:p>
            </w:tc>
          </w:sdtContent>
        </w:sdt>
        <w:sdt>
          <w:sdtPr>
            <w:rPr>
              <w:rFonts w:ascii="UD Digi Kyokasho NK-R" w:eastAsia="UD Digi Kyokasho NK-R" w:hAnsi="ＭＳ 明朝" w:hint="eastAsia"/>
              <w:sz w:val="32"/>
              <w:szCs w:val="32"/>
            </w:rPr>
            <w:id w:val="-740565027"/>
            <w:lock w:val="sdtLocked"/>
            <w:placeholder>
              <w:docPart w:val="965FA082634247EDB5B43D413CB08AB2"/>
            </w:placeholder>
            <w:showingPlcHdr/>
            <w15:appearance w15:val="hidden"/>
            <w:text/>
          </w:sdtPr>
          <w:sdtEndPr/>
          <w:sdtContent>
            <w:tc>
              <w:tcPr>
                <w:tcW w:w="4520" w:type="dxa"/>
                <w:tcBorders>
                  <w:left w:val="dashed" w:sz="4" w:space="0" w:color="auto"/>
                </w:tcBorders>
                <w:vAlign w:val="center"/>
              </w:tcPr>
              <w:p w14:paraId="17E587A8" w14:textId="77777777" w:rsidR="00603D01" w:rsidRPr="00D400F4" w:rsidRDefault="00603D01" w:rsidP="00B86D9F">
                <w:pPr>
                  <w:adjustRightInd w:val="0"/>
                  <w:snapToGrid w:val="0"/>
                  <w:jc w:val="center"/>
                  <w:rPr>
                    <w:rFonts w:ascii="UD Digi Kyokasho NK-R" w:eastAsia="UD Digi Kyokasho NK-R" w:hAnsi="ＭＳ 明朝"/>
                    <w:sz w:val="32"/>
                    <w:szCs w:val="32"/>
                  </w:rPr>
                </w:pPr>
                <w:r w:rsidRPr="00D400F4">
                  <w:rPr>
                    <w:rStyle w:val="a7"/>
                    <w:rFonts w:ascii="UD Digi Kyokasho NK-R" w:eastAsia="UD Digi Kyokasho NK-R" w:hAnsi="ＭＳ 明朝" w:hint="eastAsia"/>
                    <w:vanish/>
                    <w:color w:val="FF0000"/>
                    <w:sz w:val="32"/>
                    <w:szCs w:val="32"/>
                  </w:rPr>
                  <w:t>名を入力</w:t>
                </w:r>
              </w:p>
            </w:tc>
          </w:sdtContent>
        </w:sdt>
      </w:tr>
    </w:tbl>
    <w:p w14:paraId="6CB9C195" w14:textId="77777777" w:rsidR="000D4B46" w:rsidRDefault="000D4B46" w:rsidP="00D400F4">
      <w:pPr>
        <w:adjustRightInd w:val="0"/>
        <w:snapToGrid w:val="0"/>
        <w:spacing w:beforeLines="150" w:before="540" w:line="360" w:lineRule="exact"/>
        <w:ind w:rightChars="200" w:right="420"/>
        <w:jc w:val="left"/>
        <w:rPr>
          <w:rFonts w:ascii="UD Digi Kyokasho NK-R" w:eastAsia="UD Digi Kyokasho NK-R" w:hAnsi="ＭＳ 明朝" w:cs="RyuminPro-Light"/>
          <w:kern w:val="0"/>
          <w:sz w:val="28"/>
          <w:szCs w:val="28"/>
        </w:rPr>
      </w:pPr>
    </w:p>
    <w:p w14:paraId="363B15F0" w14:textId="77777777" w:rsidR="000D4B46" w:rsidRDefault="000D4B46" w:rsidP="00D400F4">
      <w:pPr>
        <w:adjustRightInd w:val="0"/>
        <w:snapToGrid w:val="0"/>
        <w:spacing w:beforeLines="150" w:before="540" w:line="360" w:lineRule="exact"/>
        <w:ind w:rightChars="200" w:right="420"/>
        <w:jc w:val="left"/>
        <w:rPr>
          <w:rFonts w:ascii="UD Digi Kyokasho NK-R" w:eastAsia="UD Digi Kyokasho NK-R" w:hAnsi="ＭＳ 明朝" w:cs="RyuminPro-Light"/>
          <w:kern w:val="0"/>
          <w:sz w:val="28"/>
          <w:szCs w:val="28"/>
        </w:rPr>
      </w:pPr>
    </w:p>
    <w:p w14:paraId="15810D13" w14:textId="77777777" w:rsidR="000D4B46" w:rsidRDefault="000D4B46" w:rsidP="00D400F4">
      <w:pPr>
        <w:adjustRightInd w:val="0"/>
        <w:snapToGrid w:val="0"/>
        <w:spacing w:beforeLines="150" w:before="540" w:line="360" w:lineRule="exact"/>
        <w:ind w:rightChars="200" w:right="420"/>
        <w:jc w:val="left"/>
        <w:rPr>
          <w:rFonts w:ascii="UD Digi Kyokasho NK-R" w:eastAsia="UD Digi Kyokasho NK-R" w:hAnsi="ＭＳ 明朝" w:cs="RyuminPro-Light"/>
          <w:kern w:val="0"/>
          <w:sz w:val="28"/>
          <w:szCs w:val="28"/>
        </w:rPr>
      </w:pPr>
    </w:p>
    <w:sdt>
      <w:sdtPr>
        <w:rPr>
          <w:rFonts w:ascii="UD Digi Kyokasho NK-R" w:eastAsia="UD Digi Kyokasho NK-R" w:hAnsi="ＭＳ 明朝" w:cs="RyuminPro-Light" w:hint="eastAsia"/>
          <w:kern w:val="0"/>
          <w:sz w:val="28"/>
          <w:szCs w:val="28"/>
        </w:rPr>
        <w:id w:val="1059209557"/>
        <w:lock w:val="sdtContentLocked"/>
        <w:placeholder>
          <w:docPart w:val="DefaultPlaceholder_-1854013440"/>
        </w:placeholder>
      </w:sdtPr>
      <w:sdtContent>
        <w:p w14:paraId="49245C3E" w14:textId="6EF3F1D4" w:rsidR="00603D01" w:rsidRPr="00D400F4" w:rsidRDefault="00603D01" w:rsidP="00D400F4">
          <w:pPr>
            <w:adjustRightInd w:val="0"/>
            <w:snapToGrid w:val="0"/>
            <w:spacing w:beforeLines="150" w:before="540" w:line="360" w:lineRule="exact"/>
            <w:ind w:rightChars="200" w:right="420"/>
            <w:jc w:val="left"/>
            <w:rPr>
              <w:rFonts w:ascii="UD Digi Kyokasho NK-R" w:eastAsia="UD Digi Kyokasho NK-R" w:hAnsi="ＭＳ 明朝" w:cs="RyuminPro-Light"/>
              <w:kern w:val="0"/>
              <w:sz w:val="28"/>
              <w:szCs w:val="28"/>
            </w:rPr>
          </w:pP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自己紹介、志望理由、活動報告を以下の点に留意し、パソコンを利用してＡ４用紙</w:t>
          </w:r>
          <w:r w:rsidRPr="00D400F4">
            <w:rPr>
              <w:rFonts w:ascii="UD Digi Kyokasho NK-R" w:eastAsia="UD Digi Kyokasho NK-R" w:hAnsi="ＭＳ 明朝" w:cs="RyuminPro-Light" w:hint="eastAsia"/>
              <w:b/>
              <w:bCs/>
              <w:kern w:val="0"/>
              <w:sz w:val="28"/>
              <w:szCs w:val="28"/>
            </w:rPr>
            <w:t>10枚以内</w:t>
          </w: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で作成してください。</w:t>
          </w:r>
        </w:p>
        <w:p w14:paraId="12F39BC1" w14:textId="77777777" w:rsidR="00603D01" w:rsidRPr="00D400F4" w:rsidRDefault="00603D01" w:rsidP="00B86D9F">
          <w:pPr>
            <w:adjustRightInd w:val="0"/>
            <w:snapToGrid w:val="0"/>
            <w:spacing w:line="360" w:lineRule="exact"/>
            <w:ind w:leftChars="100" w:left="210" w:rightChars="200" w:right="420"/>
            <w:jc w:val="left"/>
            <w:rPr>
              <w:rFonts w:ascii="UD Digi Kyokasho NK-R" w:eastAsia="UD Digi Kyokasho NK-R" w:hAnsi="ＭＳ 明朝" w:cs="RyuminPro-Light"/>
              <w:kern w:val="0"/>
              <w:sz w:val="28"/>
              <w:szCs w:val="28"/>
            </w:rPr>
          </w:pP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（この資料から、志願度の高さや学科・コース選択にミスマッチがないかも確認します。）</w:t>
          </w:r>
        </w:p>
        <w:p w14:paraId="26AAFDCD" w14:textId="755DE184" w:rsidR="00603D01" w:rsidRPr="00D400F4" w:rsidRDefault="00603D01" w:rsidP="00B86D9F">
          <w:pPr>
            <w:adjustRightInd w:val="0"/>
            <w:snapToGrid w:val="0"/>
            <w:spacing w:beforeLines="50" w:before="180" w:line="360" w:lineRule="exact"/>
            <w:ind w:leftChars="100" w:left="210" w:rightChars="200" w:right="420"/>
            <w:jc w:val="left"/>
            <w:rPr>
              <w:rFonts w:ascii="UD Digi Kyokasho NK-R" w:eastAsia="UD Digi Kyokasho NK-R" w:hAnsi="ＭＳ 明朝" w:cs="RyuminPro-Light"/>
              <w:kern w:val="0"/>
              <w:sz w:val="28"/>
              <w:szCs w:val="28"/>
            </w:rPr>
          </w:pP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① 自己紹介：自己</w:t>
          </w:r>
          <w:r w:rsidR="002F71C9"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ＰＲ</w:t>
          </w: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をこれまでの学習、活動経歴、資格取得などを含めて記述してください。</w:t>
          </w:r>
        </w:p>
        <w:p w14:paraId="4BAE543D" w14:textId="37C26D99" w:rsidR="00603D01" w:rsidRPr="00D400F4" w:rsidRDefault="00603D01" w:rsidP="00B86D9F">
          <w:pPr>
            <w:adjustRightInd w:val="0"/>
            <w:snapToGrid w:val="0"/>
            <w:spacing w:beforeLines="50" w:before="180" w:line="360" w:lineRule="exact"/>
            <w:ind w:leftChars="100" w:left="630" w:rightChars="200" w:right="420" w:hangingChars="150" w:hanging="420"/>
            <w:jc w:val="left"/>
            <w:rPr>
              <w:rFonts w:ascii="UD Digi Kyokasho NK-R" w:eastAsia="UD Digi Kyokasho NK-R" w:hAnsi="ＭＳ 明朝" w:cs="RyuminPro-Light"/>
              <w:kern w:val="0"/>
              <w:sz w:val="28"/>
              <w:szCs w:val="28"/>
            </w:rPr>
          </w:pP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② 志望理由：出願する学科・コースを志望する理由を「大学入学後の学修意欲」や「自己の将来像や目標」なども含めて記述してください。</w:t>
          </w:r>
        </w:p>
        <w:p w14:paraId="7FCAA0E1" w14:textId="16AFDF58" w:rsidR="00603D01" w:rsidRPr="00D400F4" w:rsidRDefault="00603D01" w:rsidP="002F71C9">
          <w:pPr>
            <w:adjustRightInd w:val="0"/>
            <w:snapToGrid w:val="0"/>
            <w:spacing w:beforeLines="50" w:before="180" w:line="360" w:lineRule="exact"/>
            <w:ind w:leftChars="100" w:left="630" w:rightChars="200" w:right="420" w:hangingChars="150" w:hanging="420"/>
            <w:jc w:val="left"/>
            <w:rPr>
              <w:rFonts w:ascii="UD Digi Kyokasho NK-R" w:eastAsia="UD Digi Kyokasho NK-R" w:hAnsi="ＭＳ 明朝" w:cs="RyuminPro-Light"/>
              <w:kern w:val="0"/>
              <w:sz w:val="28"/>
              <w:szCs w:val="28"/>
            </w:rPr>
          </w:pP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③ 活動報告：出願する学科・コースに関連して、積極的に取り組んだ探求学習や課題研究などの発表成果・実績について、図や写真を挿入するなど工夫して記述してください。</w:t>
          </w:r>
        </w:p>
        <w:p w14:paraId="69E0E27F" w14:textId="2314C5C6" w:rsidR="008E5D03" w:rsidRPr="00D400F4" w:rsidRDefault="00603D01" w:rsidP="00D400F4">
          <w:pPr>
            <w:adjustRightInd w:val="0"/>
            <w:snapToGrid w:val="0"/>
            <w:spacing w:beforeLines="50" w:before="180" w:line="360" w:lineRule="exact"/>
            <w:ind w:leftChars="100" w:left="210" w:rightChars="200" w:right="420"/>
            <w:jc w:val="left"/>
            <w:rPr>
              <w:rFonts w:ascii="UD Digi Kyokasho NK-R" w:eastAsia="UD Digi Kyokasho NK-R" w:hAnsi="ＭＳ 明朝" w:cs="RyuminPro-Light"/>
              <w:kern w:val="0"/>
              <w:sz w:val="28"/>
              <w:szCs w:val="28"/>
            </w:rPr>
          </w:pPr>
          <w:r w:rsidRPr="00D400F4">
            <w:rPr>
              <w:rFonts w:ascii="UD Digi Kyokasho NK-R" w:eastAsia="UD Digi Kyokasho NK-R" w:hAnsi="ＭＳ 明朝" w:cs="RyuminPro-Light" w:hint="eastAsia"/>
              <w:kern w:val="0"/>
              <w:sz w:val="28"/>
              <w:szCs w:val="28"/>
            </w:rPr>
            <w:t>なお、この資料は、第１次審査に合格した後の第２次審査でプレゼンテーションが課されている場合に使用しても構いません。（プレゼンテーションの時間を満足するための資料の増減を認めます。）</w:t>
          </w:r>
        </w:p>
      </w:sdtContent>
    </w:sdt>
    <w:sectPr w:rsidR="008E5D03" w:rsidRPr="00D400F4" w:rsidSect="000D4B46">
      <w:headerReference w:type="default" r:id="rId7"/>
      <w:pgSz w:w="16838" w:h="11906" w:orient="landscape" w:code="9"/>
      <w:pgMar w:top="284" w:right="851" w:bottom="680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C99F" w14:textId="77777777" w:rsidR="003B1263" w:rsidRDefault="003B1263" w:rsidP="0010471C">
      <w:r>
        <w:separator/>
      </w:r>
    </w:p>
  </w:endnote>
  <w:endnote w:type="continuationSeparator" w:id="0">
    <w:p w14:paraId="79C2CDFE" w14:textId="77777777" w:rsidR="003B1263" w:rsidRDefault="003B1263" w:rsidP="0010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yumin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3091" w14:textId="77777777" w:rsidR="003B1263" w:rsidRDefault="003B1263" w:rsidP="0010471C">
      <w:r>
        <w:separator/>
      </w:r>
    </w:p>
  </w:footnote>
  <w:footnote w:type="continuationSeparator" w:id="0">
    <w:p w14:paraId="6659277D" w14:textId="77777777" w:rsidR="003B1263" w:rsidRDefault="003B1263" w:rsidP="0010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865B" w14:textId="14204138" w:rsidR="0010471C" w:rsidRDefault="0010471C" w:rsidP="001047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at4huux+R5EwXPvxXzkN4u0ZpQwg3t5haJxALLpBsniAeuIHf7PS9LRqzckW0i9LEiQCe5LQhptUXiRYzPj4+A==" w:salt="Wy7gnDC6jS38XTUlSdCkp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1C"/>
    <w:rsid w:val="00021286"/>
    <w:rsid w:val="0002650D"/>
    <w:rsid w:val="0005791C"/>
    <w:rsid w:val="000606B1"/>
    <w:rsid w:val="00085D04"/>
    <w:rsid w:val="00087314"/>
    <w:rsid w:val="00087C0F"/>
    <w:rsid w:val="000A546E"/>
    <w:rsid w:val="000C7F9D"/>
    <w:rsid w:val="000D4B46"/>
    <w:rsid w:val="000D7D0B"/>
    <w:rsid w:val="0010471C"/>
    <w:rsid w:val="00142B57"/>
    <w:rsid w:val="001430FF"/>
    <w:rsid w:val="00184B4D"/>
    <w:rsid w:val="001952B7"/>
    <w:rsid w:val="001A286B"/>
    <w:rsid w:val="001D76EE"/>
    <w:rsid w:val="001E24B0"/>
    <w:rsid w:val="00214446"/>
    <w:rsid w:val="0023417A"/>
    <w:rsid w:val="00253DFD"/>
    <w:rsid w:val="002E266A"/>
    <w:rsid w:val="002E5544"/>
    <w:rsid w:val="002F71C9"/>
    <w:rsid w:val="00340E2E"/>
    <w:rsid w:val="00350795"/>
    <w:rsid w:val="00363FB8"/>
    <w:rsid w:val="0037076D"/>
    <w:rsid w:val="00385CC5"/>
    <w:rsid w:val="003876BC"/>
    <w:rsid w:val="003B1263"/>
    <w:rsid w:val="003B7295"/>
    <w:rsid w:val="003C5303"/>
    <w:rsid w:val="003D469C"/>
    <w:rsid w:val="00401349"/>
    <w:rsid w:val="00406A6B"/>
    <w:rsid w:val="00430542"/>
    <w:rsid w:val="004D48BE"/>
    <w:rsid w:val="005348C0"/>
    <w:rsid w:val="0054672D"/>
    <w:rsid w:val="00566C65"/>
    <w:rsid w:val="0056727D"/>
    <w:rsid w:val="00575735"/>
    <w:rsid w:val="00584962"/>
    <w:rsid w:val="005C1158"/>
    <w:rsid w:val="005D1B19"/>
    <w:rsid w:val="005E0436"/>
    <w:rsid w:val="00603D01"/>
    <w:rsid w:val="00630E01"/>
    <w:rsid w:val="00635D02"/>
    <w:rsid w:val="006504E6"/>
    <w:rsid w:val="00693560"/>
    <w:rsid w:val="00695443"/>
    <w:rsid w:val="006D3822"/>
    <w:rsid w:val="00700F95"/>
    <w:rsid w:val="007315FA"/>
    <w:rsid w:val="00743F22"/>
    <w:rsid w:val="00754D23"/>
    <w:rsid w:val="007749E5"/>
    <w:rsid w:val="00824591"/>
    <w:rsid w:val="00842393"/>
    <w:rsid w:val="00886F20"/>
    <w:rsid w:val="0089640E"/>
    <w:rsid w:val="008B76BA"/>
    <w:rsid w:val="008E5D03"/>
    <w:rsid w:val="009152CB"/>
    <w:rsid w:val="00926D30"/>
    <w:rsid w:val="00932E61"/>
    <w:rsid w:val="00976861"/>
    <w:rsid w:val="009862BC"/>
    <w:rsid w:val="009D5DB4"/>
    <w:rsid w:val="009E100B"/>
    <w:rsid w:val="00A01954"/>
    <w:rsid w:val="00A32AD8"/>
    <w:rsid w:val="00A4251C"/>
    <w:rsid w:val="00A56E2F"/>
    <w:rsid w:val="00A64B98"/>
    <w:rsid w:val="00A73132"/>
    <w:rsid w:val="00A84CA6"/>
    <w:rsid w:val="00AC6A37"/>
    <w:rsid w:val="00AE100F"/>
    <w:rsid w:val="00B01A96"/>
    <w:rsid w:val="00B06A30"/>
    <w:rsid w:val="00B74CB1"/>
    <w:rsid w:val="00B86D9F"/>
    <w:rsid w:val="00C34292"/>
    <w:rsid w:val="00C43BA5"/>
    <w:rsid w:val="00C55C62"/>
    <w:rsid w:val="00C810B0"/>
    <w:rsid w:val="00CB05E5"/>
    <w:rsid w:val="00CC5C77"/>
    <w:rsid w:val="00D13E53"/>
    <w:rsid w:val="00D178D6"/>
    <w:rsid w:val="00D400F4"/>
    <w:rsid w:val="00DB44CE"/>
    <w:rsid w:val="00DD3335"/>
    <w:rsid w:val="00DD6876"/>
    <w:rsid w:val="00DE74D4"/>
    <w:rsid w:val="00DF45F8"/>
    <w:rsid w:val="00E01491"/>
    <w:rsid w:val="00E23CE1"/>
    <w:rsid w:val="00E356D8"/>
    <w:rsid w:val="00E44FBB"/>
    <w:rsid w:val="00E558E4"/>
    <w:rsid w:val="00EB2DD1"/>
    <w:rsid w:val="00ED4591"/>
    <w:rsid w:val="00EE781C"/>
    <w:rsid w:val="00F2633F"/>
    <w:rsid w:val="00F275BE"/>
    <w:rsid w:val="00F55DCE"/>
    <w:rsid w:val="00F71F6A"/>
    <w:rsid w:val="00FB205D"/>
    <w:rsid w:val="00FE2777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17AA4"/>
  <w14:defaultImageDpi w14:val="32767"/>
  <w15:chartTrackingRefBased/>
  <w15:docId w15:val="{1EF85373-7A22-4B19-917D-E70827E0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71C"/>
  </w:style>
  <w:style w:type="paragraph" w:styleId="a5">
    <w:name w:val="footer"/>
    <w:basedOn w:val="a"/>
    <w:link w:val="a6"/>
    <w:uiPriority w:val="99"/>
    <w:unhideWhenUsed/>
    <w:rsid w:val="00104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71C"/>
  </w:style>
  <w:style w:type="character" w:styleId="a7">
    <w:name w:val="Placeholder Text"/>
    <w:basedOn w:val="a0"/>
    <w:uiPriority w:val="99"/>
    <w:semiHidden/>
    <w:rsid w:val="00743F22"/>
    <w:rPr>
      <w:color w:val="808080"/>
    </w:rPr>
  </w:style>
  <w:style w:type="table" w:styleId="a8">
    <w:name w:val="Table Grid"/>
    <w:basedOn w:val="a1"/>
    <w:uiPriority w:val="39"/>
    <w:rsid w:val="0056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A32AD8"/>
    <w:rPr>
      <w:rFonts w:eastAsia="游明朝"/>
      <w:sz w:val="24"/>
    </w:rPr>
  </w:style>
  <w:style w:type="character" w:styleId="a9">
    <w:name w:val="Strong"/>
    <w:basedOn w:val="a0"/>
    <w:uiPriority w:val="22"/>
    <w:qFormat/>
    <w:rsid w:val="001A28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5C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F877B53FF45E49A1FCCFDE102B6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0F91E-275C-4E6B-A8F7-DC390567A43D}"/>
      </w:docPartPr>
      <w:docPartBody>
        <w:p w:rsidR="00C92CE0" w:rsidRDefault="006A7C55" w:rsidP="006A7C55">
          <w:pPr>
            <w:pStyle w:val="111F877B53FF45E49A1FCCFDE102B6141"/>
          </w:pPr>
          <w:r w:rsidRPr="00603D01">
            <w:rPr>
              <w:rStyle w:val="a3"/>
              <w:rFonts w:ascii="ＭＳ 明朝" w:eastAsia="ＭＳ 明朝" w:hAnsi="ＭＳ 明朝" w:hint="eastAsia"/>
              <w:vanish/>
              <w:color w:val="FF0000"/>
              <w:sz w:val="32"/>
              <w:szCs w:val="32"/>
            </w:rPr>
            <w:t>フリガナを</w:t>
          </w:r>
          <w:r w:rsidRPr="00603D01">
            <w:rPr>
              <w:rStyle w:val="a3"/>
              <w:rFonts w:ascii="ＭＳ 明朝" w:eastAsia="ＭＳ 明朝" w:hAnsi="ＭＳ 明朝"/>
              <w:vanish/>
              <w:color w:val="FF0000"/>
              <w:sz w:val="32"/>
              <w:szCs w:val="32"/>
            </w:rPr>
            <w:t>入力</w:t>
          </w:r>
        </w:p>
      </w:docPartBody>
    </w:docPart>
    <w:docPart>
      <w:docPartPr>
        <w:name w:val="83F9A1FF42F340B4BED731E5DFC583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8A1B8-ED23-48FC-8CC1-5E595094313A}"/>
      </w:docPartPr>
      <w:docPartBody>
        <w:p w:rsidR="00C92CE0" w:rsidRDefault="006A7C55" w:rsidP="006A7C55">
          <w:pPr>
            <w:pStyle w:val="83F9A1FF42F340B4BED731E5DFC583DE1"/>
          </w:pPr>
          <w:r w:rsidRPr="00603D01">
            <w:rPr>
              <w:rStyle w:val="a3"/>
              <w:rFonts w:ascii="ＭＳ 明朝" w:eastAsia="ＭＳ 明朝" w:hAnsi="ＭＳ 明朝" w:hint="eastAsia"/>
              <w:vanish/>
              <w:color w:val="FF0000"/>
              <w:sz w:val="32"/>
              <w:szCs w:val="32"/>
            </w:rPr>
            <w:t>フリガナを</w:t>
          </w:r>
          <w:r w:rsidRPr="00603D01">
            <w:rPr>
              <w:rStyle w:val="a3"/>
              <w:rFonts w:ascii="ＭＳ 明朝" w:eastAsia="ＭＳ 明朝" w:hAnsi="ＭＳ 明朝"/>
              <w:vanish/>
              <w:color w:val="FF0000"/>
              <w:sz w:val="32"/>
              <w:szCs w:val="32"/>
            </w:rPr>
            <w:t>入力</w:t>
          </w:r>
        </w:p>
      </w:docPartBody>
    </w:docPart>
    <w:docPart>
      <w:docPartPr>
        <w:name w:val="F3FB592EEA25444BB5D46B1DD1C01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CFE68-78B4-4C71-9B93-055BC3F6E6DB}"/>
      </w:docPartPr>
      <w:docPartBody>
        <w:p w:rsidR="00C92CE0" w:rsidRDefault="006A7C55" w:rsidP="006A7C55">
          <w:pPr>
            <w:pStyle w:val="F3FB592EEA25444BB5D46B1DD1C01E7E1"/>
          </w:pPr>
          <w:r w:rsidRPr="00603D01">
            <w:rPr>
              <w:rStyle w:val="a3"/>
              <w:rFonts w:ascii="ＭＳ 明朝" w:eastAsia="ＭＳ 明朝" w:hAnsi="ＭＳ 明朝" w:hint="eastAsia"/>
              <w:vanish/>
              <w:color w:val="FF0000"/>
              <w:sz w:val="32"/>
              <w:szCs w:val="32"/>
            </w:rPr>
            <w:t>姓を</w:t>
          </w:r>
          <w:r w:rsidRPr="00603D01">
            <w:rPr>
              <w:rStyle w:val="a3"/>
              <w:rFonts w:ascii="ＭＳ 明朝" w:eastAsia="ＭＳ 明朝" w:hAnsi="ＭＳ 明朝"/>
              <w:vanish/>
              <w:color w:val="FF0000"/>
              <w:sz w:val="32"/>
              <w:szCs w:val="32"/>
            </w:rPr>
            <w:t>入力</w:t>
          </w:r>
        </w:p>
      </w:docPartBody>
    </w:docPart>
    <w:docPart>
      <w:docPartPr>
        <w:name w:val="965FA082634247EDB5B43D413CB08A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AB9B2-5803-4170-AE8A-5DC83C197166}"/>
      </w:docPartPr>
      <w:docPartBody>
        <w:p w:rsidR="00C92CE0" w:rsidRDefault="006A7C55" w:rsidP="006A7C55">
          <w:pPr>
            <w:pStyle w:val="965FA082634247EDB5B43D413CB08AB21"/>
          </w:pPr>
          <w:r w:rsidRPr="00603D01">
            <w:rPr>
              <w:rStyle w:val="a3"/>
              <w:rFonts w:ascii="ＭＳ 明朝" w:eastAsia="ＭＳ 明朝" w:hAnsi="ＭＳ 明朝" w:hint="eastAsia"/>
              <w:vanish/>
              <w:color w:val="FF0000"/>
              <w:sz w:val="32"/>
              <w:szCs w:val="32"/>
            </w:rPr>
            <w:t>名を</w:t>
          </w:r>
          <w:r w:rsidRPr="00603D01">
            <w:rPr>
              <w:rStyle w:val="a3"/>
              <w:rFonts w:ascii="ＭＳ 明朝" w:eastAsia="ＭＳ 明朝" w:hAnsi="ＭＳ 明朝"/>
              <w:vanish/>
              <w:color w:val="FF0000"/>
              <w:sz w:val="32"/>
              <w:szCs w:val="32"/>
            </w:rPr>
            <w:t>入力</w:t>
          </w:r>
        </w:p>
      </w:docPartBody>
    </w:docPart>
    <w:docPart>
      <w:docPartPr>
        <w:name w:val="55EA37AEACD147ACB6D3040226C328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B3EE4-2E67-4832-8AC9-F61967ADEEBA}"/>
      </w:docPartPr>
      <w:docPartBody>
        <w:p w:rsidR="00C92CE0" w:rsidRDefault="006A7C55" w:rsidP="006A7C55">
          <w:pPr>
            <w:pStyle w:val="55EA37AEACD147ACB6D3040226C328F01"/>
          </w:pPr>
          <w:r w:rsidRPr="008B76B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32"/>
              <w:szCs w:val="32"/>
            </w:rPr>
            <w:t>学科名を</w:t>
          </w:r>
          <w:r w:rsidRPr="008B76BA">
            <w:rPr>
              <w:rStyle w:val="a3"/>
              <w:rFonts w:ascii="ＭＳ Ｐ明朝" w:eastAsia="ＭＳ Ｐ明朝" w:hAnsi="ＭＳ Ｐ明朝"/>
              <w:vanish/>
              <w:color w:val="FF0000"/>
              <w:sz w:val="32"/>
              <w:szCs w:val="32"/>
            </w:rPr>
            <w:t>入力</w:t>
          </w:r>
        </w:p>
      </w:docPartBody>
    </w:docPart>
    <w:docPart>
      <w:docPartPr>
        <w:name w:val="BD149A2FD29942EFA8646A5B52E2F4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00F23-78FE-435E-BBA5-4C7D6AA8024D}"/>
      </w:docPartPr>
      <w:docPartBody>
        <w:p w:rsidR="00C92CE0" w:rsidRDefault="006A7C55" w:rsidP="006A7C55">
          <w:pPr>
            <w:pStyle w:val="BD149A2FD29942EFA8646A5B52E2F4831"/>
          </w:pPr>
          <w:r w:rsidRPr="008B76BA">
            <w:rPr>
              <w:rStyle w:val="a3"/>
              <w:rFonts w:ascii="ＭＳ 明朝" w:eastAsia="ＭＳ 明朝" w:hAnsi="ＭＳ 明朝" w:hint="eastAsia"/>
              <w:vanish/>
              <w:color w:val="FF0000"/>
              <w:sz w:val="32"/>
              <w:szCs w:val="32"/>
            </w:rPr>
            <w:t>コース名を</w:t>
          </w:r>
          <w:r w:rsidRPr="008B76BA">
            <w:rPr>
              <w:rStyle w:val="a3"/>
              <w:rFonts w:ascii="ＭＳ 明朝" w:eastAsia="ＭＳ 明朝" w:hAnsi="ＭＳ 明朝"/>
              <w:vanish/>
              <w:color w:val="FF0000"/>
              <w:sz w:val="32"/>
              <w:szCs w:val="32"/>
            </w:rPr>
            <w:t>入力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CEBFD7-0622-4551-B56E-DA55E299390C}"/>
      </w:docPartPr>
      <w:docPartBody>
        <w:p w:rsidR="00000000" w:rsidRDefault="00A263E6">
          <w:r w:rsidRPr="002E577F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yumin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F1"/>
    <w:rsid w:val="00094AB4"/>
    <w:rsid w:val="0016656D"/>
    <w:rsid w:val="001D3191"/>
    <w:rsid w:val="00251C5C"/>
    <w:rsid w:val="00517668"/>
    <w:rsid w:val="005876C9"/>
    <w:rsid w:val="005F500B"/>
    <w:rsid w:val="006155B8"/>
    <w:rsid w:val="00631B62"/>
    <w:rsid w:val="006A7C55"/>
    <w:rsid w:val="007B7AF6"/>
    <w:rsid w:val="009B14FF"/>
    <w:rsid w:val="009C4CA8"/>
    <w:rsid w:val="00A263E6"/>
    <w:rsid w:val="00A6054E"/>
    <w:rsid w:val="00B75AAC"/>
    <w:rsid w:val="00B873A7"/>
    <w:rsid w:val="00C92CE0"/>
    <w:rsid w:val="00E049E1"/>
    <w:rsid w:val="00E527F4"/>
    <w:rsid w:val="00FA3A91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3E6"/>
    <w:rPr>
      <w:color w:val="808080"/>
    </w:rPr>
  </w:style>
  <w:style w:type="paragraph" w:styleId="a4">
    <w:name w:val="header"/>
    <w:basedOn w:val="a"/>
    <w:link w:val="a5"/>
    <w:uiPriority w:val="99"/>
    <w:unhideWhenUsed/>
    <w:rsid w:val="00FC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0FF1"/>
  </w:style>
  <w:style w:type="paragraph" w:customStyle="1" w:styleId="55EA37AEACD147ACB6D3040226C328F01">
    <w:name w:val="55EA37AEACD147ACB6D3040226C328F01"/>
    <w:rsid w:val="006A7C55"/>
    <w:pPr>
      <w:widowControl w:val="0"/>
      <w:jc w:val="both"/>
    </w:pPr>
  </w:style>
  <w:style w:type="paragraph" w:customStyle="1" w:styleId="BD149A2FD29942EFA8646A5B52E2F4831">
    <w:name w:val="BD149A2FD29942EFA8646A5B52E2F4831"/>
    <w:rsid w:val="006A7C55"/>
    <w:pPr>
      <w:widowControl w:val="0"/>
      <w:jc w:val="both"/>
    </w:pPr>
  </w:style>
  <w:style w:type="paragraph" w:customStyle="1" w:styleId="111F877B53FF45E49A1FCCFDE102B6141">
    <w:name w:val="111F877B53FF45E49A1FCCFDE102B6141"/>
    <w:rsid w:val="006A7C55"/>
    <w:pPr>
      <w:widowControl w:val="0"/>
      <w:jc w:val="both"/>
    </w:pPr>
  </w:style>
  <w:style w:type="paragraph" w:customStyle="1" w:styleId="83F9A1FF42F340B4BED731E5DFC583DE1">
    <w:name w:val="83F9A1FF42F340B4BED731E5DFC583DE1"/>
    <w:rsid w:val="006A7C55"/>
    <w:pPr>
      <w:widowControl w:val="0"/>
      <w:jc w:val="both"/>
    </w:pPr>
  </w:style>
  <w:style w:type="paragraph" w:customStyle="1" w:styleId="F3FB592EEA25444BB5D46B1DD1C01E7E1">
    <w:name w:val="F3FB592EEA25444BB5D46B1DD1C01E7E1"/>
    <w:rsid w:val="006A7C55"/>
    <w:pPr>
      <w:widowControl w:val="0"/>
      <w:jc w:val="both"/>
    </w:pPr>
  </w:style>
  <w:style w:type="paragraph" w:customStyle="1" w:styleId="965FA082634247EDB5B43D413CB08AB21">
    <w:name w:val="965FA082634247EDB5B43D413CB08AB21"/>
    <w:rsid w:val="006A7C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4843-E385-433F-9670-989C0DC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ryuutarou</dc:creator>
  <cp:keywords/>
  <dc:description/>
  <cp:lastModifiedBy>枝有美子</cp:lastModifiedBy>
  <cp:revision>16</cp:revision>
  <cp:lastPrinted>2025-04-11T02:58:00Z</cp:lastPrinted>
  <dcterms:created xsi:type="dcterms:W3CDTF">2024-07-25T01:55:00Z</dcterms:created>
  <dcterms:modified xsi:type="dcterms:W3CDTF">2025-05-20T04:43:00Z</dcterms:modified>
</cp:coreProperties>
</file>